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71516F09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F42467">
        <w:rPr>
          <w:rFonts w:cstheme="minorHAnsi"/>
          <w:b/>
          <w:bCs/>
        </w:rPr>
        <w:t xml:space="preserve">Domanda di ammissione al concorso per l’assunzione di n. </w:t>
      </w:r>
      <w:r w:rsidR="00660EBB">
        <w:rPr>
          <w:rFonts w:cstheme="minorHAnsi"/>
          <w:b/>
          <w:bCs/>
        </w:rPr>
        <w:t>1</w:t>
      </w:r>
      <w:r w:rsidRPr="00F42467">
        <w:rPr>
          <w:rFonts w:cstheme="minorHAnsi"/>
          <w:b/>
          <w:bCs/>
        </w:rPr>
        <w:t xml:space="preserve"> </w:t>
      </w:r>
      <w:r w:rsidR="00660EBB">
        <w:rPr>
          <w:rFonts w:ascii="Calibri" w:hAnsi="Calibri" w:cs="Calibri"/>
          <w:b/>
          <w:sz w:val="24"/>
          <w:szCs w:val="24"/>
        </w:rPr>
        <w:t>Istruttore Direttivo Amministrativo</w:t>
      </w:r>
      <w:r w:rsidRPr="00F42467">
        <w:rPr>
          <w:rFonts w:cstheme="minorHAnsi"/>
          <w:b/>
          <w:bCs/>
        </w:rPr>
        <w:t xml:space="preserve"> a tempo pieno e indeterminato, categoria contrattuale D posizione economica </w:t>
      </w:r>
      <w:r w:rsidR="00A73B3F" w:rsidRPr="00F42467">
        <w:rPr>
          <w:rFonts w:cstheme="minorHAnsi"/>
          <w:b/>
          <w:bCs/>
        </w:rPr>
        <w:t>D1</w:t>
      </w:r>
      <w:r w:rsidRPr="00F42467">
        <w:rPr>
          <w:rFonts w:cstheme="minorHAnsi"/>
          <w:b/>
          <w:bCs/>
        </w:rPr>
        <w:t>.</w:t>
      </w:r>
      <w:r w:rsidR="00D846C0">
        <w:rPr>
          <w:rFonts w:cstheme="minorHAnsi"/>
          <w:b/>
          <w:bCs/>
        </w:rPr>
        <w:t xml:space="preserve"> (</w:t>
      </w:r>
      <w:r w:rsidR="00D846C0" w:rsidRPr="00D846C0">
        <w:rPr>
          <w:rFonts w:cstheme="minorHAnsi"/>
          <w:b/>
          <w:bCs/>
        </w:rPr>
        <w:t>CODIDA1</w:t>
      </w:r>
      <w:r w:rsidR="00D846C0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5C6ACEE1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omanda di partecipazione al concorso pubblico, per esami e titoli, per l’assunzione a tempo pieno e indeterminato di n. </w:t>
      </w:r>
      <w:r w:rsidR="00D61B6F">
        <w:rPr>
          <w:rFonts w:cstheme="minorHAnsi"/>
        </w:rPr>
        <w:t>1</w:t>
      </w:r>
      <w:r w:rsidR="00F42467">
        <w:rPr>
          <w:rFonts w:cstheme="minorHAnsi"/>
        </w:rPr>
        <w:t xml:space="preserve"> </w:t>
      </w:r>
      <w:r w:rsidR="00D61B6F" w:rsidRPr="00D61B6F">
        <w:rPr>
          <w:rFonts w:cstheme="minorHAnsi"/>
        </w:rPr>
        <w:t>Istruttore Direttivo Amministrativo</w:t>
      </w:r>
      <w:r w:rsidRPr="002213C8">
        <w:rPr>
          <w:rFonts w:cstheme="minorHAnsi"/>
        </w:rPr>
        <w:t xml:space="preserve">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1892" w14:textId="77777777" w:rsidR="009D367E" w:rsidRDefault="009D367E" w:rsidP="005F0C55">
      <w:pPr>
        <w:spacing w:after="0" w:line="240" w:lineRule="auto"/>
      </w:pPr>
      <w:r>
        <w:separator/>
      </w:r>
    </w:p>
  </w:endnote>
  <w:endnote w:type="continuationSeparator" w:id="0">
    <w:p w14:paraId="0D8CEC2E" w14:textId="77777777" w:rsidR="009D367E" w:rsidRDefault="009D367E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A105" w14:textId="77777777" w:rsidR="009D367E" w:rsidRDefault="009D367E" w:rsidP="005F0C55">
      <w:pPr>
        <w:spacing w:after="0" w:line="240" w:lineRule="auto"/>
      </w:pPr>
      <w:r>
        <w:separator/>
      </w:r>
    </w:p>
  </w:footnote>
  <w:footnote w:type="continuationSeparator" w:id="0">
    <w:p w14:paraId="0C645E13" w14:textId="77777777" w:rsidR="009D367E" w:rsidRDefault="009D367E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117776">
    <w:abstractNumId w:val="28"/>
  </w:num>
  <w:num w:numId="2" w16cid:durableId="1734232929">
    <w:abstractNumId w:val="27"/>
  </w:num>
  <w:num w:numId="3" w16cid:durableId="2004699153">
    <w:abstractNumId w:val="30"/>
  </w:num>
  <w:num w:numId="4" w16cid:durableId="1942058416">
    <w:abstractNumId w:val="3"/>
  </w:num>
  <w:num w:numId="5" w16cid:durableId="1207335589">
    <w:abstractNumId w:val="36"/>
  </w:num>
  <w:num w:numId="6" w16cid:durableId="1103920122">
    <w:abstractNumId w:val="35"/>
  </w:num>
  <w:num w:numId="7" w16cid:durableId="396438217">
    <w:abstractNumId w:val="14"/>
  </w:num>
  <w:num w:numId="8" w16cid:durableId="876506795">
    <w:abstractNumId w:val="7"/>
  </w:num>
  <w:num w:numId="9" w16cid:durableId="1704943874">
    <w:abstractNumId w:val="8"/>
  </w:num>
  <w:num w:numId="10" w16cid:durableId="551694918">
    <w:abstractNumId w:val="39"/>
  </w:num>
  <w:num w:numId="11" w16cid:durableId="1650161613">
    <w:abstractNumId w:val="9"/>
  </w:num>
  <w:num w:numId="12" w16cid:durableId="1543832155">
    <w:abstractNumId w:val="25"/>
  </w:num>
  <w:num w:numId="13" w16cid:durableId="1506551872">
    <w:abstractNumId w:val="20"/>
  </w:num>
  <w:num w:numId="14" w16cid:durableId="1413433723">
    <w:abstractNumId w:val="34"/>
  </w:num>
  <w:num w:numId="15" w16cid:durableId="226844256">
    <w:abstractNumId w:val="15"/>
  </w:num>
  <w:num w:numId="16" w16cid:durableId="1846941529">
    <w:abstractNumId w:val="5"/>
  </w:num>
  <w:num w:numId="17" w16cid:durableId="290986571">
    <w:abstractNumId w:val="47"/>
  </w:num>
  <w:num w:numId="18" w16cid:durableId="1644888173">
    <w:abstractNumId w:val="46"/>
  </w:num>
  <w:num w:numId="19" w16cid:durableId="933174421">
    <w:abstractNumId w:val="29"/>
  </w:num>
  <w:num w:numId="20" w16cid:durableId="2068606290">
    <w:abstractNumId w:val="33"/>
  </w:num>
  <w:num w:numId="21" w16cid:durableId="2092894864">
    <w:abstractNumId w:val="2"/>
  </w:num>
  <w:num w:numId="22" w16cid:durableId="1043283705">
    <w:abstractNumId w:val="18"/>
  </w:num>
  <w:num w:numId="23" w16cid:durableId="1297830125">
    <w:abstractNumId w:val="45"/>
  </w:num>
  <w:num w:numId="24" w16cid:durableId="790518774">
    <w:abstractNumId w:val="43"/>
  </w:num>
  <w:num w:numId="25" w16cid:durableId="2133085582">
    <w:abstractNumId w:val="48"/>
  </w:num>
  <w:num w:numId="26" w16cid:durableId="1464619575">
    <w:abstractNumId w:val="12"/>
  </w:num>
  <w:num w:numId="27" w16cid:durableId="1115909176">
    <w:abstractNumId w:val="21"/>
  </w:num>
  <w:num w:numId="28" w16cid:durableId="2124113802">
    <w:abstractNumId w:val="6"/>
  </w:num>
  <w:num w:numId="29" w16cid:durableId="299773913">
    <w:abstractNumId w:val="44"/>
  </w:num>
  <w:num w:numId="30" w16cid:durableId="1068726430">
    <w:abstractNumId w:val="13"/>
  </w:num>
  <w:num w:numId="31" w16cid:durableId="1505436424">
    <w:abstractNumId w:val="1"/>
  </w:num>
  <w:num w:numId="32" w16cid:durableId="877469265">
    <w:abstractNumId w:val="22"/>
  </w:num>
  <w:num w:numId="33" w16cid:durableId="171455522">
    <w:abstractNumId w:val="19"/>
  </w:num>
  <w:num w:numId="34" w16cid:durableId="1307469485">
    <w:abstractNumId w:val="11"/>
  </w:num>
  <w:num w:numId="35" w16cid:durableId="524951662">
    <w:abstractNumId w:val="37"/>
  </w:num>
  <w:num w:numId="36" w16cid:durableId="1517697508">
    <w:abstractNumId w:val="24"/>
  </w:num>
  <w:num w:numId="37" w16cid:durableId="1358043231">
    <w:abstractNumId w:val="42"/>
  </w:num>
  <w:num w:numId="38" w16cid:durableId="819812362">
    <w:abstractNumId w:val="41"/>
  </w:num>
  <w:num w:numId="39" w16cid:durableId="627514222">
    <w:abstractNumId w:val="32"/>
  </w:num>
  <w:num w:numId="40" w16cid:durableId="63454443">
    <w:abstractNumId w:val="40"/>
  </w:num>
  <w:num w:numId="41" w16cid:durableId="159392516">
    <w:abstractNumId w:val="23"/>
  </w:num>
  <w:num w:numId="42" w16cid:durableId="1082216288">
    <w:abstractNumId w:val="16"/>
  </w:num>
  <w:num w:numId="43" w16cid:durableId="277835019">
    <w:abstractNumId w:val="31"/>
  </w:num>
  <w:num w:numId="44" w16cid:durableId="97340227">
    <w:abstractNumId w:val="4"/>
  </w:num>
  <w:num w:numId="45" w16cid:durableId="249779243">
    <w:abstractNumId w:val="26"/>
  </w:num>
  <w:num w:numId="46" w16cid:durableId="550338067">
    <w:abstractNumId w:val="0"/>
  </w:num>
  <w:num w:numId="47" w16cid:durableId="760250298">
    <w:abstractNumId w:val="38"/>
  </w:num>
  <w:num w:numId="48" w16cid:durableId="911156749">
    <w:abstractNumId w:val="17"/>
  </w:num>
  <w:num w:numId="49" w16cid:durableId="1507599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D5904"/>
    <w:rsid w:val="002D68A5"/>
    <w:rsid w:val="00310581"/>
    <w:rsid w:val="00323119"/>
    <w:rsid w:val="00342A07"/>
    <w:rsid w:val="00357B67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91193"/>
    <w:rsid w:val="004E74CE"/>
    <w:rsid w:val="004F1EB6"/>
    <w:rsid w:val="00521FC9"/>
    <w:rsid w:val="00530260"/>
    <w:rsid w:val="00540B6B"/>
    <w:rsid w:val="005A3E50"/>
    <w:rsid w:val="005C6AF8"/>
    <w:rsid w:val="005F0C55"/>
    <w:rsid w:val="00603F06"/>
    <w:rsid w:val="006049A8"/>
    <w:rsid w:val="0060680A"/>
    <w:rsid w:val="00630314"/>
    <w:rsid w:val="006362B7"/>
    <w:rsid w:val="00660EBB"/>
    <w:rsid w:val="006677E3"/>
    <w:rsid w:val="00670004"/>
    <w:rsid w:val="00677A7D"/>
    <w:rsid w:val="006C508D"/>
    <w:rsid w:val="006D2A9D"/>
    <w:rsid w:val="006F12CC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30DD"/>
    <w:rsid w:val="008D6FF0"/>
    <w:rsid w:val="008F2965"/>
    <w:rsid w:val="009024DD"/>
    <w:rsid w:val="00914353"/>
    <w:rsid w:val="0092502B"/>
    <w:rsid w:val="00972614"/>
    <w:rsid w:val="00987EE5"/>
    <w:rsid w:val="009D367E"/>
    <w:rsid w:val="009E6050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868BA"/>
    <w:rsid w:val="00B95609"/>
    <w:rsid w:val="00BA3C71"/>
    <w:rsid w:val="00BA48D5"/>
    <w:rsid w:val="00BF6132"/>
    <w:rsid w:val="00C21D59"/>
    <w:rsid w:val="00C4477E"/>
    <w:rsid w:val="00C83C00"/>
    <w:rsid w:val="00CA5A06"/>
    <w:rsid w:val="00CA7675"/>
    <w:rsid w:val="00CB0CCC"/>
    <w:rsid w:val="00CF08BB"/>
    <w:rsid w:val="00CF12D5"/>
    <w:rsid w:val="00D01B0E"/>
    <w:rsid w:val="00D16D6E"/>
    <w:rsid w:val="00D2055B"/>
    <w:rsid w:val="00D37848"/>
    <w:rsid w:val="00D452F0"/>
    <w:rsid w:val="00D61B6F"/>
    <w:rsid w:val="00D846C0"/>
    <w:rsid w:val="00DA43DC"/>
    <w:rsid w:val="00DB5005"/>
    <w:rsid w:val="00DB59BC"/>
    <w:rsid w:val="00DC4FEA"/>
    <w:rsid w:val="00DE047C"/>
    <w:rsid w:val="00E3157C"/>
    <w:rsid w:val="00E412C6"/>
    <w:rsid w:val="00E84766"/>
    <w:rsid w:val="00EB5844"/>
    <w:rsid w:val="00ED6F9C"/>
    <w:rsid w:val="00EE3BF9"/>
    <w:rsid w:val="00EE58DC"/>
    <w:rsid w:val="00F00B0B"/>
    <w:rsid w:val="00F41CD4"/>
    <w:rsid w:val="00F42467"/>
    <w:rsid w:val="00F42E9D"/>
    <w:rsid w:val="00F47532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9</cp:revision>
  <dcterms:created xsi:type="dcterms:W3CDTF">2021-10-21T17:18:00Z</dcterms:created>
  <dcterms:modified xsi:type="dcterms:W3CDTF">2022-07-27T18:55:00Z</dcterms:modified>
</cp:coreProperties>
</file>